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涛馆诗集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涛馆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49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松涛馆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